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โอนใบอนุญาตประกอบกิจการสถานีบริการน้ำมั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อนใบอนุญาตประกอบกิจการสถานีบริการน้ำมั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E285E68" w14:textId="77777777" w:rsidTr="008C1396">
        <w:tc>
          <w:tcPr>
            <w:tcW w:w="675" w:type="dxa"/>
          </w:tcPr>
          <w:p w14:paraId="3211DEB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298F38E" w14:textId="7EF59899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="00466F53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ที่ยื่น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บบ</w:t>
            </w:r>
            <w:r w:rsidR="00466F53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ขอ 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70C484D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6E9BA65" w14:textId="77777777" w:rsidTr="008C1396">
        <w:tc>
          <w:tcPr>
            <w:tcW w:w="675" w:type="dxa"/>
          </w:tcPr>
          <w:p w14:paraId="2DBA87D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7F9DE3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  <w:p w14:paraId="77CF4DD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1A63A9A" w14:textId="77777777" w:rsidTr="008C1396">
        <w:tc>
          <w:tcPr>
            <w:tcW w:w="675" w:type="dxa"/>
          </w:tcPr>
          <w:p w14:paraId="2FA0A29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08B266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354DB85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2EEC2A48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 วิธีการ และเงื่อนไขเกี่ยวกับ</w:t>
      </w:r>
      <w:r w:rsidR="00466F5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 การอนุญาต และอัตราค่าธรรมเนียมเกี่ยวกับการประกอบกิจการน้ำมันเชื้อเพลิ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51EDA02" w14:textId="77777777" w:rsidR="00466F53" w:rsidRPr="000C2AAC" w:rsidRDefault="00466F53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8/08/2015 14:3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บ่อนอก  อำเภอเมืองประจวบคีรีขันธ์  จังหวัดประจวบคีรีขันธ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03233696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ผู้รับใบอนุญาตประสงค์จะโอนกิจการตามที่ได้รับอนุญาตให้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ุคคลอื่น ให้ยื่นคำขอโอนใบอนุญาตตามแบบ ธ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๕ พร้อมด้วยเอกสารและหลักฐานที่ถูกต้องครบถ้ว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 และไม่อาจแก้ไข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</w:t>
      </w:r>
      <w:r w:rsidR="00466F5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</w:t>
      </w:r>
      <w:r w:rsidR="00466F5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2B0EC92" w14:textId="77777777" w:rsidR="00D51D3A" w:rsidRDefault="00D51D3A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8705515" w14:textId="77777777" w:rsidR="00D51D3A" w:rsidRDefault="00D51D3A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87D01BD" w14:textId="77777777" w:rsidR="00D51D3A" w:rsidRPr="000C2AAC" w:rsidRDefault="00D51D3A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 รับคำขอ และตรวจสอบความครบถ้วนของเอกสารตามรายการเอกสารหลักฐาน  ที่กำหนด และส่งเรื่องให้สำนักความปลอดภัยธุรกิจน้ำมั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C29D5BF" w14:textId="77777777" w:rsidTr="00313D38">
        <w:tc>
          <w:tcPr>
            <w:tcW w:w="675" w:type="dxa"/>
            <w:vAlign w:val="center"/>
          </w:tcPr>
          <w:p w14:paraId="6122DA9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129D3D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CB0A86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038AA2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 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หลักฐานประกอบ</w:t>
            </w:r>
          </w:p>
          <w:p w14:paraId="48E5030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4B2AB8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256ABDB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0AFD22B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7D4CBAF" w14:textId="77777777" w:rsidTr="00313D38">
        <w:tc>
          <w:tcPr>
            <w:tcW w:w="675" w:type="dxa"/>
            <w:vAlign w:val="center"/>
          </w:tcPr>
          <w:p w14:paraId="5BF9BF4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72AE34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35ECDC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70905B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14:paraId="402DF13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D8B7E6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2B7C404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58BBCDD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6FF3F1B6" w:rsidR="00D51D3A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 w:rsidR="00466F53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E022AD9" w14:textId="77777777" w:rsidTr="004E651F">
        <w:trPr>
          <w:jc w:val="center"/>
        </w:trPr>
        <w:tc>
          <w:tcPr>
            <w:tcW w:w="675" w:type="dxa"/>
            <w:vAlign w:val="center"/>
          </w:tcPr>
          <w:p w14:paraId="7996C7D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7DB06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78E5B19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EDADAF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D0E881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1880F8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BC8B631" w14:textId="7C8CD603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 w:rsidR="00466F53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D9D3BFC" w14:textId="77777777" w:rsidTr="004E651F">
        <w:trPr>
          <w:jc w:val="center"/>
        </w:trPr>
        <w:tc>
          <w:tcPr>
            <w:tcW w:w="675" w:type="dxa"/>
            <w:vAlign w:val="center"/>
          </w:tcPr>
          <w:p w14:paraId="3432B7C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C0106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B41F61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4C8BA74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49E1CF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0CA5AC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E09EB85" w14:textId="41FB3DE1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อกให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ดือ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 w:rsidR="00466F53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โอนใบอนุญาต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5E81C644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</w:t>
            </w:r>
            <w:r w:rsidR="00466F53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40000A7" w14:textId="77777777" w:rsidTr="004E651F">
        <w:tc>
          <w:tcPr>
            <w:tcW w:w="675" w:type="dxa"/>
            <w:vAlign w:val="center"/>
          </w:tcPr>
          <w:p w14:paraId="4413174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B6FD0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14:paraId="7BAD57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40C3E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4D73D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04FE5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543EA6B" w14:textId="339FFD44" w:rsidR="00AC4ACB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ตามประมวลรัษฎาก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</w:t>
            </w:r>
            <w:r w:rsidR="00466F53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อบอำนาจและ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14:paraId="5984E1DD" w14:textId="77777777" w:rsidR="00D51D3A" w:rsidRDefault="00D51D3A" w:rsidP="00AC4ACB">
            <w:pPr>
              <w:rPr>
                <w:rFonts w:asciiTheme="minorBidi" w:hAnsiTheme="minorBidi"/>
              </w:rPr>
            </w:pPr>
          </w:p>
          <w:p w14:paraId="59D9B0B4" w14:textId="77777777" w:rsidR="00D51D3A" w:rsidRDefault="00D51D3A" w:rsidP="00AC4ACB">
            <w:pPr>
              <w:rPr>
                <w:rFonts w:asciiTheme="minorBidi" w:hAnsiTheme="minorBidi"/>
              </w:rPr>
            </w:pPr>
          </w:p>
          <w:p w14:paraId="0F5CC5EE" w14:textId="77777777" w:rsidR="00D51D3A" w:rsidRDefault="00D51D3A" w:rsidP="00AC4ACB">
            <w:pPr>
              <w:rPr>
                <w:rFonts w:asciiTheme="minorBidi" w:hAnsiTheme="minorBidi"/>
              </w:rPr>
            </w:pPr>
          </w:p>
          <w:p w14:paraId="4435EE33" w14:textId="77777777" w:rsidR="00D51D3A" w:rsidRPr="000C2AAC" w:rsidRDefault="00D51D3A" w:rsidP="00AC4ACB">
            <w:pPr>
              <w:rPr>
                <w:rFonts w:asciiTheme="minorBidi" w:hAnsiTheme="minorBidi"/>
              </w:rPr>
            </w:pPr>
          </w:p>
        </w:tc>
      </w:tr>
      <w:tr w:rsidR="00AC4ACB" w:rsidRPr="000C2AAC" w14:paraId="02CA3D4C" w14:textId="77777777" w:rsidTr="004E651F">
        <w:tc>
          <w:tcPr>
            <w:tcW w:w="675" w:type="dxa"/>
            <w:vAlign w:val="center"/>
          </w:tcPr>
          <w:p w14:paraId="6F25F69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72A6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แสดงสิทธิใช้ที่ดินของผู้รับโอนใบอนุญาต</w:t>
            </w:r>
          </w:p>
        </w:tc>
        <w:tc>
          <w:tcPr>
            <w:tcW w:w="1843" w:type="dxa"/>
          </w:tcPr>
          <w:p w14:paraId="2F73D2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96979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E737E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FCBAE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403D9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E05C92C" w14:textId="77777777" w:rsidTr="004E651F">
        <w:tc>
          <w:tcPr>
            <w:tcW w:w="675" w:type="dxa"/>
            <w:vAlign w:val="center"/>
          </w:tcPr>
          <w:p w14:paraId="239E34B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5871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อนุญาต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ิ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70053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14:paraId="129A85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D0097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AADE5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C5759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B8B7565" w14:textId="77777777" w:rsidTr="004E651F">
        <w:tc>
          <w:tcPr>
            <w:tcW w:w="675" w:type="dxa"/>
            <w:vAlign w:val="center"/>
          </w:tcPr>
          <w:p w14:paraId="6F03A07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3086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55A47A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203E0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9C091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B8ACB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6B8D3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3F2CB79" w14:textId="77777777" w:rsidTr="004E651F">
        <w:tc>
          <w:tcPr>
            <w:tcW w:w="675" w:type="dxa"/>
            <w:vAlign w:val="center"/>
          </w:tcPr>
          <w:p w14:paraId="00234EB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8F0C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BEEFE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AB92E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D499C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BFD1E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883D0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2363256D" w:rsidR="00A13B6C" w:rsidRPr="000C2AAC" w:rsidRDefault="00466F53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Cordia New" w:hint="cs"/>
                <w:b/>
                <w:bCs/>
                <w:noProof/>
                <w:sz w:val="32"/>
                <w:szCs w:val="32"/>
                <w:cs/>
                <w:lang w:bidi="th-TH"/>
              </w:rPr>
              <w:t>ค่า</w:t>
            </w:r>
            <w:r w:rsidR="00A13B6C"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ธรรมเนียมใบอนุญาตประกอบกิจการควบคุมประเภทที่ </w:t>
            </w:r>
            <w:r w:rsidR="00A13B6C"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21FB72" w14:textId="77777777" w:rsidR="00D51D3A" w:rsidRDefault="00D51D3A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่อนอ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 จังหวัดประจวบคีรีขันธ์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737F4403" w14:textId="77777777" w:rsidTr="00C1539D">
        <w:tc>
          <w:tcPr>
            <w:tcW w:w="534" w:type="dxa"/>
          </w:tcPr>
          <w:p w14:paraId="64749D5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8C5489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5C8C23EB" w:rsidR="00F064C0" w:rsidRPr="000C2AAC" w:rsidRDefault="00F064C0" w:rsidP="00466F5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="00466F53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5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เป็นไปตามประกาศกรมธุรกิจพลังงาน เรื่อง กำหนดสถานที่แจ้งการประกอบกิจการควบคุมประเภทที่ </w:t>
            </w:r>
            <w:r w:rsidR="00466F53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2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สถานที่ยื่น แบบคำขอ และแบบใบอนุญาตของการประกอบกิจการควบคุมประเภทที่</w:t>
            </w:r>
            <w:r w:rsidR="00466F53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3         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="00466F53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2556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6F5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B56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66F53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51D3A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B56F5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8296-39B9-4A3E-ABFB-F7A4A0D8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6</Pages>
  <Words>972</Words>
  <Characters>5543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4</cp:revision>
  <cp:lastPrinted>2015-09-01T06:51:00Z</cp:lastPrinted>
  <dcterms:created xsi:type="dcterms:W3CDTF">2015-08-31T12:34:00Z</dcterms:created>
  <dcterms:modified xsi:type="dcterms:W3CDTF">2015-09-01T06:52:00Z</dcterms:modified>
</cp:coreProperties>
</file>